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EA622F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22F">
        <w:rPr>
          <w:rFonts w:ascii="Times New Roman" w:hAnsi="Times New Roman" w:cs="Times New Roman"/>
          <w:sz w:val="28"/>
          <w:szCs w:val="28"/>
        </w:rPr>
        <w:t>23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F6D" w:rsidRPr="004D3F6D" w:rsidRDefault="00EA622F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4D3F6D" w:rsidRPr="004D3F6D">
        <w:rPr>
          <w:rFonts w:ascii="Times New Roman" w:hAnsi="Times New Roman" w:cs="Times New Roman"/>
          <w:sz w:val="28"/>
          <w:szCs w:val="28"/>
        </w:rPr>
        <w:t xml:space="preserve">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</w:t>
      </w:r>
      <w:proofErr w:type="spellStart"/>
      <w:r w:rsidR="004D3F6D" w:rsidRPr="004D3F6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4D3F6D" w:rsidRPr="004D3F6D">
        <w:rPr>
          <w:rFonts w:ascii="Times New Roman" w:hAnsi="Times New Roman" w:cs="Times New Roman"/>
          <w:sz w:val="28"/>
          <w:szCs w:val="28"/>
        </w:rPr>
        <w:t xml:space="preserve"> и за кметове на 25 октомври 2015 г.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>На основание чл. 57, ал. 1, т. 1 и 2, във връзка с чл. 87, ал. 1, т. 10 и чл. 423, ал. 1 и 2 на Изборния кодекс</w:t>
      </w:r>
      <w:r>
        <w:rPr>
          <w:rFonts w:ascii="Times New Roman" w:hAnsi="Times New Roman" w:cs="Times New Roman"/>
          <w:sz w:val="28"/>
          <w:szCs w:val="28"/>
        </w:rPr>
        <w:t xml:space="preserve"> и във връзка с Решение № 2250 –МИ от 18.09.2015 </w:t>
      </w:r>
      <w:r w:rsidR="00EA622F" w:rsidRPr="004D3F6D">
        <w:rPr>
          <w:rFonts w:ascii="Times New Roman" w:hAnsi="Times New Roman" w:cs="Times New Roman"/>
          <w:sz w:val="28"/>
          <w:szCs w:val="28"/>
        </w:rPr>
        <w:t>Центр</w:t>
      </w:r>
      <w:r w:rsidR="00EA622F">
        <w:rPr>
          <w:rFonts w:ascii="Times New Roman" w:hAnsi="Times New Roman" w:cs="Times New Roman"/>
          <w:sz w:val="28"/>
          <w:szCs w:val="28"/>
        </w:rPr>
        <w:t xml:space="preserve">алната избирателна комисия и решение №88- МИ/ 19.09.2015 г.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61DD2">
        <w:rPr>
          <w:rFonts w:ascii="Times New Roman" w:hAnsi="Times New Roman" w:cs="Times New Roman"/>
          <w:sz w:val="28"/>
          <w:szCs w:val="28"/>
        </w:rPr>
        <w:t xml:space="preserve"> ОИК Поморие</w:t>
      </w:r>
      <w:r w:rsidRPr="004D3F6D">
        <w:rPr>
          <w:rFonts w:ascii="Times New Roman" w:hAnsi="Times New Roman" w:cs="Times New Roman"/>
          <w:sz w:val="28"/>
          <w:szCs w:val="28"/>
        </w:rPr>
        <w:t xml:space="preserve"> </w:t>
      </w:r>
      <w:r w:rsidR="00EA622F">
        <w:rPr>
          <w:rFonts w:ascii="Times New Roman" w:hAnsi="Times New Roman" w:cs="Times New Roman"/>
          <w:sz w:val="28"/>
          <w:szCs w:val="28"/>
        </w:rPr>
        <w:t xml:space="preserve"> след редовно проведен жребий на 23.09.2015 г.- 16,00 часа Общинска избирателна комисия Поморие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Р Е Ш И: </w:t>
      </w:r>
    </w:p>
    <w:p w:rsidR="00EA622F" w:rsidRDefault="00EA622F" w:rsidP="00EA622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622F" w:rsidRDefault="00EA622F" w:rsidP="00EA622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ЪРЖДАВА </w:t>
      </w:r>
      <w:r w:rsidRPr="004D3F6D">
        <w:rPr>
          <w:rFonts w:ascii="Times New Roman" w:hAnsi="Times New Roman" w:cs="Times New Roman"/>
          <w:sz w:val="28"/>
          <w:szCs w:val="28"/>
        </w:rPr>
        <w:t xml:space="preserve">поредните номера на партиите, коалициите, местните коалиции и независимите кандидати от ОИК в бюлетините за гласуване за общински </w:t>
      </w:r>
      <w:proofErr w:type="spellStart"/>
      <w:r w:rsidRPr="004D3F6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D3F6D">
        <w:rPr>
          <w:rFonts w:ascii="Times New Roman" w:hAnsi="Times New Roman" w:cs="Times New Roman"/>
          <w:sz w:val="28"/>
          <w:szCs w:val="28"/>
        </w:rPr>
        <w:t xml:space="preserve"> и за кметове на 25 октомври 2015 г.</w:t>
      </w:r>
      <w:r>
        <w:rPr>
          <w:rFonts w:ascii="Times New Roman" w:hAnsi="Times New Roman" w:cs="Times New Roman"/>
          <w:sz w:val="28"/>
          <w:szCs w:val="28"/>
        </w:rPr>
        <w:t xml:space="preserve"> КАКТО СЛЕДВА:</w:t>
      </w:r>
    </w:p>
    <w:p w:rsidR="00283D9E" w:rsidRDefault="00283D9E" w:rsidP="00283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D9E" w:rsidRP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9E">
        <w:rPr>
          <w:rFonts w:ascii="Times New Roman" w:hAnsi="Times New Roman" w:cs="Times New Roman"/>
          <w:sz w:val="24"/>
          <w:szCs w:val="24"/>
        </w:rPr>
        <w:t>Движение за права и свободи – ДПС 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ИНИЦИАТИВЕН КОМИТЕТ ЯНЧО ЗАФИРОВ СЛАВОВ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/НФСБ/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Движение 21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ОБЕДИНЕН БЛОК НА ТРУДА БЪЛГАРСКИ ЛЕЙБЪРИСТИ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ПП НОВОТО ВРЕМЕ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Съюз на патриотичните сили „ ЗАЩИТА“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политическа партия СРЕДНА ЕВРОПЕЙСКА КЛАСА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ПП    ГЕРБ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КОАЛИЦИЯ  РЕФОРМАТОРСКИ БЛОК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ПП ПАРТИЯ НА ЗЕЛЕНИТЕ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Българска Социалдемокрация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НОВА АЛТЕРНАТИВА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ИНИЦИАТИВЕН КОМИТЕТ ОСМАН КЯМИЛ РЕДЖЕБ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МЕСТНА КОАЛИЦИЯ „ БЪДЕЩЕ НАРОДЕН СЪЮЗ – ВМРО“.</w:t>
      </w:r>
    </w:p>
    <w:p w:rsid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БЪЛГАРСКА СОЦИАЛИСТИЧЕСКА ПАРТИЯ.</w:t>
      </w:r>
    </w:p>
    <w:p w:rsidR="00283D9E" w:rsidRPr="00283D9E" w:rsidRDefault="00283D9E" w:rsidP="00283D9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D9E">
        <w:rPr>
          <w:rFonts w:ascii="Times New Roman" w:hAnsi="Times New Roman" w:cs="Times New Roman"/>
          <w:sz w:val="24"/>
          <w:szCs w:val="24"/>
        </w:rPr>
        <w:t>БЪЛГАРСКИ ДЕМОКРАТИЧЕН ЦЕНТЪР – БДЦ- 17</w:t>
      </w:r>
    </w:p>
    <w:p w:rsidR="00283D9E" w:rsidRDefault="00283D9E" w:rsidP="00283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3F6D"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пред </w:t>
      </w:r>
      <w:r w:rsidR="00BA0155">
        <w:rPr>
          <w:rFonts w:ascii="Times New Roman" w:hAnsi="Times New Roman" w:cs="Times New Roman"/>
          <w:sz w:val="28"/>
          <w:szCs w:val="28"/>
        </w:rPr>
        <w:t>Централната избирателна комисия</w:t>
      </w:r>
      <w:r w:rsidRPr="004D3F6D">
        <w:rPr>
          <w:rFonts w:ascii="Times New Roman" w:hAnsi="Times New Roman" w:cs="Times New Roman"/>
          <w:sz w:val="28"/>
          <w:szCs w:val="28"/>
        </w:rPr>
        <w:t xml:space="preserve"> в тридневен срок от обявяването му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BA0155"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 w:rsidRPr="00BA0155"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 w:rsidRPr="00BA0155">
        <w:rPr>
          <w:rFonts w:ascii="Times New Roman" w:hAnsi="Times New Roman" w:cs="Times New Roman"/>
          <w:sz w:val="28"/>
          <w:szCs w:val="28"/>
        </w:rPr>
        <w:t>/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6735">
        <w:rPr>
          <w:rFonts w:ascii="Times New Roman" w:hAnsi="Times New Roman" w:cs="Times New Roman"/>
          <w:sz w:val="28"/>
          <w:szCs w:val="28"/>
        </w:rPr>
        <w:t>Секретар</w:t>
      </w:r>
      <w:r w:rsidRPr="00BA0155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ab/>
      </w:r>
      <w:r w:rsidRPr="00BA0155">
        <w:rPr>
          <w:rFonts w:ascii="Times New Roman" w:hAnsi="Times New Roman" w:cs="Times New Roman"/>
          <w:sz w:val="28"/>
          <w:szCs w:val="28"/>
        </w:rPr>
        <w:tab/>
      </w:r>
      <w:r w:rsidRPr="00BA0155">
        <w:rPr>
          <w:rFonts w:ascii="Times New Roman" w:hAnsi="Times New Roman" w:cs="Times New Roman"/>
          <w:sz w:val="28"/>
          <w:szCs w:val="28"/>
        </w:rPr>
        <w:tab/>
        <w:t>/</w:t>
      </w:r>
      <w:r w:rsidR="00306735">
        <w:rPr>
          <w:rFonts w:ascii="Times New Roman" w:hAnsi="Times New Roman" w:cs="Times New Roman"/>
          <w:sz w:val="28"/>
          <w:szCs w:val="28"/>
        </w:rPr>
        <w:t>Даниела Данчева- Чапарова</w:t>
      </w:r>
      <w:r w:rsidRPr="00BA0155">
        <w:rPr>
          <w:rFonts w:ascii="Times New Roman" w:hAnsi="Times New Roman" w:cs="Times New Roman"/>
          <w:sz w:val="28"/>
          <w:szCs w:val="28"/>
        </w:rPr>
        <w:t>/</w:t>
      </w:r>
    </w:p>
    <w:sectPr w:rsidR="00BA0155" w:rsidRPr="00BA015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375" w:hanging="360"/>
      </w:pPr>
    </w:lvl>
    <w:lvl w:ilvl="2" w:tplc="0402001B" w:tentative="1">
      <w:start w:val="1"/>
      <w:numFmt w:val="lowerRoman"/>
      <w:lvlText w:val="%3."/>
      <w:lvlJc w:val="right"/>
      <w:pPr>
        <w:ind w:left="2095" w:hanging="180"/>
      </w:pPr>
    </w:lvl>
    <w:lvl w:ilvl="3" w:tplc="0402000F" w:tentative="1">
      <w:start w:val="1"/>
      <w:numFmt w:val="decimal"/>
      <w:lvlText w:val="%4."/>
      <w:lvlJc w:val="left"/>
      <w:pPr>
        <w:ind w:left="2815" w:hanging="360"/>
      </w:pPr>
    </w:lvl>
    <w:lvl w:ilvl="4" w:tplc="04020019" w:tentative="1">
      <w:start w:val="1"/>
      <w:numFmt w:val="lowerLetter"/>
      <w:lvlText w:val="%5."/>
      <w:lvlJc w:val="left"/>
      <w:pPr>
        <w:ind w:left="3535" w:hanging="360"/>
      </w:pPr>
    </w:lvl>
    <w:lvl w:ilvl="5" w:tplc="0402001B" w:tentative="1">
      <w:start w:val="1"/>
      <w:numFmt w:val="lowerRoman"/>
      <w:lvlText w:val="%6."/>
      <w:lvlJc w:val="right"/>
      <w:pPr>
        <w:ind w:left="4255" w:hanging="180"/>
      </w:pPr>
    </w:lvl>
    <w:lvl w:ilvl="6" w:tplc="0402000F" w:tentative="1">
      <w:start w:val="1"/>
      <w:numFmt w:val="decimal"/>
      <w:lvlText w:val="%7."/>
      <w:lvlJc w:val="left"/>
      <w:pPr>
        <w:ind w:left="4975" w:hanging="360"/>
      </w:pPr>
    </w:lvl>
    <w:lvl w:ilvl="7" w:tplc="04020019" w:tentative="1">
      <w:start w:val="1"/>
      <w:numFmt w:val="lowerLetter"/>
      <w:lvlText w:val="%8."/>
      <w:lvlJc w:val="left"/>
      <w:pPr>
        <w:ind w:left="5695" w:hanging="360"/>
      </w:pPr>
    </w:lvl>
    <w:lvl w:ilvl="8" w:tplc="0402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4FFC33CD"/>
    <w:multiLevelType w:val="hybridMultilevel"/>
    <w:tmpl w:val="A19C6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4E57"/>
    <w:rsid w:val="00141181"/>
    <w:rsid w:val="00147EF6"/>
    <w:rsid w:val="00180845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3B59"/>
    <w:rsid w:val="002364AC"/>
    <w:rsid w:val="00260399"/>
    <w:rsid w:val="00261ABF"/>
    <w:rsid w:val="00262214"/>
    <w:rsid w:val="00283D9E"/>
    <w:rsid w:val="00284068"/>
    <w:rsid w:val="002C61EF"/>
    <w:rsid w:val="002D0FF6"/>
    <w:rsid w:val="002D1255"/>
    <w:rsid w:val="002D1709"/>
    <w:rsid w:val="002E6054"/>
    <w:rsid w:val="00306735"/>
    <w:rsid w:val="003153A8"/>
    <w:rsid w:val="003251AE"/>
    <w:rsid w:val="0033700D"/>
    <w:rsid w:val="003466CA"/>
    <w:rsid w:val="0035595B"/>
    <w:rsid w:val="00365F5E"/>
    <w:rsid w:val="00374F8C"/>
    <w:rsid w:val="003A138C"/>
    <w:rsid w:val="003A58B4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419D2"/>
    <w:rsid w:val="00453498"/>
    <w:rsid w:val="00475308"/>
    <w:rsid w:val="00495FE6"/>
    <w:rsid w:val="004A29F2"/>
    <w:rsid w:val="004B6577"/>
    <w:rsid w:val="004D3F6D"/>
    <w:rsid w:val="004E19F9"/>
    <w:rsid w:val="004F3096"/>
    <w:rsid w:val="00514F57"/>
    <w:rsid w:val="00530D6C"/>
    <w:rsid w:val="005523AE"/>
    <w:rsid w:val="005568AD"/>
    <w:rsid w:val="00571A09"/>
    <w:rsid w:val="005A0FEC"/>
    <w:rsid w:val="005C308A"/>
    <w:rsid w:val="005D6C91"/>
    <w:rsid w:val="005E68FA"/>
    <w:rsid w:val="00607DB3"/>
    <w:rsid w:val="00611B39"/>
    <w:rsid w:val="00616A45"/>
    <w:rsid w:val="00623CA0"/>
    <w:rsid w:val="006453A3"/>
    <w:rsid w:val="0066156E"/>
    <w:rsid w:val="00661DD2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56AB4"/>
    <w:rsid w:val="007865B9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A0155"/>
    <w:rsid w:val="00BA4FF3"/>
    <w:rsid w:val="00BC1780"/>
    <w:rsid w:val="00BC26AE"/>
    <w:rsid w:val="00BF070D"/>
    <w:rsid w:val="00BF24F7"/>
    <w:rsid w:val="00C078B3"/>
    <w:rsid w:val="00C674B0"/>
    <w:rsid w:val="00C92F35"/>
    <w:rsid w:val="00CA48B4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E7E24"/>
    <w:rsid w:val="00DF438A"/>
    <w:rsid w:val="00E0453F"/>
    <w:rsid w:val="00E079AB"/>
    <w:rsid w:val="00E16220"/>
    <w:rsid w:val="00E7256E"/>
    <w:rsid w:val="00E82EE4"/>
    <w:rsid w:val="00EA622F"/>
    <w:rsid w:val="00EC3585"/>
    <w:rsid w:val="00EF44AE"/>
    <w:rsid w:val="00F00C1E"/>
    <w:rsid w:val="00F16892"/>
    <w:rsid w:val="00F72BF0"/>
    <w:rsid w:val="00F72D25"/>
    <w:rsid w:val="00F80A70"/>
    <w:rsid w:val="00F86052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CF72-3E3B-4E25-ADAC-23B2C83A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9-18T15:26:00Z</cp:lastPrinted>
  <dcterms:created xsi:type="dcterms:W3CDTF">2015-09-23T14:14:00Z</dcterms:created>
  <dcterms:modified xsi:type="dcterms:W3CDTF">2015-09-23T14:34:00Z</dcterms:modified>
</cp:coreProperties>
</file>